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A7" w:rsidRDefault="009356A7" w:rsidP="009356A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чебная практика 2023-2024 учебный </w:t>
      </w:r>
      <w:r w:rsidRPr="00AF79CC">
        <w:rPr>
          <w:b/>
          <w:bCs/>
          <w:sz w:val="22"/>
          <w:szCs w:val="22"/>
        </w:rPr>
        <w:t>год</w:t>
      </w:r>
      <w:r>
        <w:rPr>
          <w:b/>
          <w:bCs/>
          <w:sz w:val="22"/>
          <w:szCs w:val="22"/>
        </w:rPr>
        <w:t xml:space="preserve"> (2 недели) </w:t>
      </w:r>
      <w:r w:rsidRPr="00584383">
        <w:rPr>
          <w:b/>
          <w:bCs/>
          <w:sz w:val="22"/>
          <w:szCs w:val="22"/>
        </w:rPr>
        <w:t>Учебная (Научно-исследовательская работа (получение первичных навыков научно-исследовательской работы)</w:t>
      </w:r>
    </w:p>
    <w:p w:rsidR="009356A7" w:rsidRDefault="009356A7" w:rsidP="009356A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07.2024-26.07.2024</w:t>
      </w:r>
    </w:p>
    <w:p w:rsidR="009356A7" w:rsidRPr="00AF79CC" w:rsidRDefault="009356A7" w:rsidP="009356A7">
      <w:pPr>
        <w:jc w:val="center"/>
        <w:rPr>
          <w:b/>
          <w:bCs/>
          <w:sz w:val="22"/>
          <w:szCs w:val="22"/>
        </w:rPr>
      </w:pPr>
    </w:p>
    <w:p w:rsidR="009356A7" w:rsidRPr="00AF79CC" w:rsidRDefault="009356A7" w:rsidP="009356A7">
      <w:pPr>
        <w:jc w:val="center"/>
        <w:rPr>
          <w:b/>
          <w:bCs/>
          <w:sz w:val="22"/>
          <w:szCs w:val="22"/>
        </w:rPr>
      </w:pPr>
      <w:r w:rsidRPr="00AF79CC">
        <w:rPr>
          <w:b/>
          <w:bCs/>
          <w:sz w:val="22"/>
          <w:szCs w:val="22"/>
        </w:rPr>
        <w:t>Группа 22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439"/>
        <w:gridCol w:w="745"/>
        <w:gridCol w:w="391"/>
        <w:gridCol w:w="4280"/>
        <w:gridCol w:w="1266"/>
        <w:gridCol w:w="2533"/>
      </w:tblGrid>
      <w:tr w:rsidR="009356A7" w:rsidRPr="007B4977" w:rsidTr="000E2E7A">
        <w:trPr>
          <w:trHeight w:val="30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B4977" w:rsidRDefault="009356A7" w:rsidP="000E2E7A">
            <w:pPr>
              <w:rPr>
                <w:b/>
                <w:bCs/>
                <w:sz w:val="22"/>
                <w:szCs w:val="22"/>
              </w:rPr>
            </w:pPr>
            <w:r w:rsidRPr="007B497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7B4977" w:rsidRDefault="009356A7" w:rsidP="000E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7B4977">
              <w:rPr>
                <w:b/>
                <w:bCs/>
                <w:sz w:val="22"/>
                <w:szCs w:val="22"/>
              </w:rPr>
              <w:t>Вариант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B4977" w:rsidRDefault="009356A7" w:rsidP="000E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7B4977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7B4977" w:rsidRDefault="009356A7" w:rsidP="000E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7B4977">
              <w:rPr>
                <w:b/>
                <w:bCs/>
                <w:sz w:val="22"/>
                <w:szCs w:val="22"/>
              </w:rPr>
              <w:t>Проходят</w:t>
            </w:r>
          </w:p>
          <w:p w:rsidR="009356A7" w:rsidRPr="007B4977" w:rsidRDefault="009356A7" w:rsidP="000E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7B4977">
              <w:rPr>
                <w:b/>
                <w:bCs/>
                <w:sz w:val="22"/>
                <w:szCs w:val="22"/>
              </w:rPr>
              <w:t>практику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6A7" w:rsidRPr="007B4977" w:rsidRDefault="009356A7" w:rsidP="000E2E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4977">
              <w:rPr>
                <w:b/>
                <w:bCs/>
                <w:sz w:val="22"/>
                <w:szCs w:val="22"/>
              </w:rPr>
              <w:t xml:space="preserve">Преподаватель </w:t>
            </w:r>
          </w:p>
        </w:tc>
      </w:tr>
      <w:tr w:rsidR="009356A7" w:rsidRPr="007B4977" w:rsidTr="000E2E7A">
        <w:trPr>
          <w:trHeight w:val="39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  <w:lang w:val="en-US"/>
              </w:rPr>
            </w:pPr>
            <w:r w:rsidRPr="007B497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B6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DD6EBB" w:rsidRDefault="009356A7" w:rsidP="000E2E7A">
            <w:proofErr w:type="spellStart"/>
            <w:r w:rsidRPr="00DD6EBB">
              <w:t>Аджалов</w:t>
            </w:r>
            <w:proofErr w:type="spellEnd"/>
            <w:r w:rsidRPr="00DD6EBB">
              <w:t xml:space="preserve"> </w:t>
            </w:r>
            <w:proofErr w:type="spellStart"/>
            <w:r w:rsidRPr="00DD6EBB">
              <w:t>Нахид</w:t>
            </w:r>
            <w:proofErr w:type="spellEnd"/>
            <w:r w:rsidRPr="00DD6EBB">
              <w:t xml:space="preserve"> 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proofErr w:type="spellStart"/>
            <w:r>
              <w:t>Невечеря</w:t>
            </w:r>
            <w:proofErr w:type="spellEnd"/>
            <w:r>
              <w:t xml:space="preserve"> А.П.</w:t>
            </w:r>
          </w:p>
        </w:tc>
      </w:tr>
      <w:tr w:rsidR="009356A7" w:rsidRPr="007B4977" w:rsidTr="000E2E7A">
        <w:trPr>
          <w:trHeight w:val="40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</w:rPr>
            </w:pPr>
            <w:r w:rsidRPr="00FE4B65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Алексеева Валерия Павловн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0E2E7A">
        <w:trPr>
          <w:trHeight w:val="37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B6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Бажин</w:t>
            </w:r>
            <w:proofErr w:type="spellEnd"/>
            <w:r w:rsidRPr="00DD6EBB">
              <w:t xml:space="preserve"> Данил Дмитриевич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0E2E7A">
        <w:trPr>
          <w:trHeight w:val="37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B6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Ганжа</w:t>
            </w:r>
            <w:proofErr w:type="spellEnd"/>
            <w:r w:rsidRPr="00DD6EBB">
              <w:t xml:space="preserve"> Андрей Сергее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0E2E7A">
        <w:trPr>
          <w:trHeight w:val="39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B65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Зайцев Владислав Олегович 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0E2E7A">
        <w:trPr>
          <w:trHeight w:val="39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B65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Келасиди</w:t>
            </w:r>
            <w:proofErr w:type="spellEnd"/>
            <w:r w:rsidRPr="00DD6EBB">
              <w:t xml:space="preserve"> </w:t>
            </w:r>
            <w:proofErr w:type="spellStart"/>
            <w:r w:rsidRPr="00DD6EBB">
              <w:t>Динос</w:t>
            </w:r>
            <w:proofErr w:type="spellEnd"/>
            <w:r w:rsidRPr="00DD6EBB">
              <w:t xml:space="preserve"> Георгие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0E2E7A">
        <w:trPr>
          <w:trHeight w:val="39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</w:rPr>
            </w:pPr>
            <w:r w:rsidRPr="00FE4B65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Pr>
              <w:rPr>
                <w:b/>
              </w:rPr>
            </w:pPr>
            <w:proofErr w:type="spellStart"/>
            <w:r w:rsidRPr="00DD6EBB">
              <w:rPr>
                <w:b/>
              </w:rPr>
              <w:t>Кравов</w:t>
            </w:r>
            <w:proofErr w:type="spellEnd"/>
            <w:r w:rsidRPr="00DD6EBB">
              <w:rPr>
                <w:b/>
              </w:rPr>
              <w:t xml:space="preserve"> </w:t>
            </w:r>
            <w:proofErr w:type="spellStart"/>
            <w:r w:rsidRPr="00DD6EBB">
              <w:rPr>
                <w:b/>
              </w:rPr>
              <w:t>Азамат</w:t>
            </w:r>
            <w:proofErr w:type="spellEnd"/>
            <w:r w:rsidRPr="00DD6EBB">
              <w:rPr>
                <w:b/>
              </w:rPr>
              <w:t xml:space="preserve"> </w:t>
            </w:r>
            <w:proofErr w:type="spellStart"/>
            <w:r w:rsidRPr="00DD6EBB">
              <w:rPr>
                <w:b/>
              </w:rPr>
              <w:t>Раджабович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0E2E7A">
        <w:trPr>
          <w:trHeight w:val="37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</w:rPr>
            </w:pPr>
            <w:r w:rsidRPr="00FE4B65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Литвиненко Кирилл Николае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0E2E7A">
        <w:trPr>
          <w:trHeight w:val="3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</w:rPr>
            </w:pPr>
            <w:r w:rsidRPr="00FE4B65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Романова Алиса Евген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0E2E7A">
        <w:trPr>
          <w:trHeight w:val="3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B65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 xml:space="preserve">Савенко Егор Васильевич д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0E2E7A">
        <w:trPr>
          <w:trHeight w:val="3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B65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Титаренко Александр Павл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0E2E7A">
        <w:trPr>
          <w:trHeight w:val="3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</w:rPr>
            </w:pPr>
            <w:r w:rsidRPr="00FE4B65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Токарев Андрей Алекс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0E2E7A">
        <w:trPr>
          <w:trHeight w:val="3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B65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Цай</w:t>
            </w:r>
            <w:proofErr w:type="spellEnd"/>
            <w:r w:rsidRPr="00DD6EBB">
              <w:t xml:space="preserve"> Богдан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A7" w:rsidRDefault="009356A7" w:rsidP="000E2E7A">
            <w:proofErr w:type="spellStart"/>
            <w:r w:rsidRPr="00274789">
              <w:t>Невечеря</w:t>
            </w:r>
            <w:proofErr w:type="spellEnd"/>
            <w:r w:rsidRPr="00274789">
              <w:t xml:space="preserve"> А.П.</w:t>
            </w:r>
          </w:p>
        </w:tc>
      </w:tr>
      <w:tr w:rsidR="009356A7" w:rsidRPr="007B4977" w:rsidTr="009356A7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9356A7" w:rsidRPr="007B4977" w:rsidRDefault="009356A7" w:rsidP="000E2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9356A7" w:rsidRPr="00DD6EBB" w:rsidRDefault="009356A7" w:rsidP="000E2E7A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2A1C7" w:themeFill="accent4" w:themeFillTint="99"/>
            <w:noWrap/>
          </w:tcPr>
          <w:p w:rsidR="009356A7" w:rsidRPr="00DD6EBB" w:rsidRDefault="009356A7" w:rsidP="000E2E7A"/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9356A7" w:rsidRPr="004A7048" w:rsidRDefault="009356A7" w:rsidP="000E2E7A"/>
        </w:tc>
      </w:tr>
      <w:tr w:rsidR="009356A7" w:rsidRPr="007B4977" w:rsidTr="000E2E7A">
        <w:trPr>
          <w:trHeight w:val="36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center"/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Быковский Кирилл Николае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24E37">
              <w:t>Невечеря</w:t>
            </w:r>
            <w:proofErr w:type="spellEnd"/>
            <w:r w:rsidRPr="00224E37">
              <w:t xml:space="preserve"> А.П.</w:t>
            </w:r>
          </w:p>
        </w:tc>
      </w:tr>
      <w:tr w:rsidR="009356A7" w:rsidRPr="007B4977" w:rsidTr="000E2E7A">
        <w:trPr>
          <w:trHeight w:val="39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center"/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Гасанов Станислав Арсенье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24E37">
              <w:t>Невечеря</w:t>
            </w:r>
            <w:proofErr w:type="spellEnd"/>
            <w:r w:rsidRPr="00224E37">
              <w:t xml:space="preserve"> А.П.</w:t>
            </w:r>
          </w:p>
        </w:tc>
      </w:tr>
      <w:tr w:rsidR="009356A7" w:rsidRPr="007B4977" w:rsidTr="000E2E7A">
        <w:trPr>
          <w:trHeight w:val="39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Горбачев Даниил Павло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24E37">
              <w:t>Невечеря</w:t>
            </w:r>
            <w:proofErr w:type="spellEnd"/>
            <w:r w:rsidRPr="00224E37">
              <w:t xml:space="preserve"> А.П.</w:t>
            </w:r>
          </w:p>
        </w:tc>
      </w:tr>
      <w:tr w:rsidR="009356A7" w:rsidRPr="007B4977" w:rsidTr="000E2E7A">
        <w:trPr>
          <w:trHeight w:val="40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Двуреченский</w:t>
            </w:r>
            <w:proofErr w:type="spellEnd"/>
            <w:r w:rsidRPr="00DD6EBB">
              <w:t xml:space="preserve"> Эдуард Сергее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24E37">
              <w:t>Невечеря</w:t>
            </w:r>
            <w:proofErr w:type="spellEnd"/>
            <w:r w:rsidRPr="00224E37">
              <w:t xml:space="preserve"> А.П.</w:t>
            </w:r>
          </w:p>
        </w:tc>
      </w:tr>
      <w:tr w:rsidR="009356A7" w:rsidRPr="007B4977" w:rsidTr="000E2E7A">
        <w:trPr>
          <w:trHeight w:val="40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Pr>
              <w:rPr>
                <w:b/>
              </w:rPr>
            </w:pPr>
            <w:r w:rsidRPr="00DD6EBB">
              <w:rPr>
                <w:b/>
              </w:rPr>
              <w:t>Казаков Андрей Ивано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24E37">
              <w:t>Невечеря</w:t>
            </w:r>
            <w:proofErr w:type="spellEnd"/>
            <w:r w:rsidRPr="00224E37">
              <w:t xml:space="preserve"> А.П.</w:t>
            </w:r>
          </w:p>
        </w:tc>
      </w:tr>
      <w:tr w:rsidR="009356A7" w:rsidRPr="007B4977" w:rsidTr="000E2E7A">
        <w:trPr>
          <w:trHeight w:val="40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Ковальков Александр Александро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24E37">
              <w:t>Невечеря</w:t>
            </w:r>
            <w:proofErr w:type="spellEnd"/>
            <w:r w:rsidRPr="00224E37">
              <w:t xml:space="preserve"> А.П.</w:t>
            </w:r>
          </w:p>
        </w:tc>
      </w:tr>
      <w:tr w:rsidR="009356A7" w:rsidRPr="007B4977" w:rsidTr="000E2E7A">
        <w:trPr>
          <w:trHeight w:val="42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Новицкая Анастасия Игорев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24E37">
              <w:t>Невечеря</w:t>
            </w:r>
            <w:proofErr w:type="spellEnd"/>
            <w:r w:rsidRPr="00224E37">
              <w:t xml:space="preserve"> А.П.</w:t>
            </w:r>
          </w:p>
        </w:tc>
      </w:tr>
      <w:tr w:rsidR="009356A7" w:rsidRPr="007B4977" w:rsidTr="000E2E7A">
        <w:trPr>
          <w:trHeight w:val="36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</w:rPr>
            </w:pPr>
            <w:r w:rsidRPr="00FE4B65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 w:rsidRPr="007B4977"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Огарев Михаил Евгенье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24E37">
              <w:t>Невечеря</w:t>
            </w:r>
            <w:proofErr w:type="spellEnd"/>
            <w:r w:rsidRPr="00224E37">
              <w:t xml:space="preserve"> А.П.</w:t>
            </w:r>
          </w:p>
        </w:tc>
      </w:tr>
      <w:tr w:rsidR="009356A7" w:rsidRPr="007B4977" w:rsidTr="000E2E7A">
        <w:trPr>
          <w:trHeight w:val="36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E4B65" w:rsidRDefault="009356A7" w:rsidP="000E2E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B65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7B4977" w:rsidRDefault="009356A7" w:rsidP="000E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Гриценко Александр Олегович 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224E37">
              <w:t>Невечеря</w:t>
            </w:r>
            <w:proofErr w:type="spellEnd"/>
            <w:r w:rsidRPr="00224E37">
              <w:t xml:space="preserve"> А.П.</w:t>
            </w:r>
          </w:p>
        </w:tc>
      </w:tr>
    </w:tbl>
    <w:p w:rsidR="009356A7" w:rsidRPr="00AF79CC" w:rsidRDefault="009356A7" w:rsidP="009356A7">
      <w:pPr>
        <w:jc w:val="center"/>
        <w:rPr>
          <w:b/>
          <w:bCs/>
          <w:sz w:val="22"/>
          <w:szCs w:val="22"/>
        </w:rPr>
      </w:pPr>
      <w:r w:rsidRPr="00FF53F4">
        <w:br w:type="page"/>
      </w:r>
      <w:r>
        <w:rPr>
          <w:b/>
          <w:bCs/>
          <w:sz w:val="22"/>
          <w:szCs w:val="22"/>
        </w:rPr>
        <w:lastRenderedPageBreak/>
        <w:t xml:space="preserve">Учебная практика 2023-2024 учебный </w:t>
      </w:r>
      <w:r w:rsidRPr="00AF79CC">
        <w:rPr>
          <w:b/>
          <w:bCs/>
          <w:sz w:val="22"/>
          <w:szCs w:val="22"/>
        </w:rPr>
        <w:t>год</w:t>
      </w:r>
      <w:r>
        <w:rPr>
          <w:b/>
          <w:bCs/>
          <w:sz w:val="22"/>
          <w:szCs w:val="22"/>
        </w:rPr>
        <w:t xml:space="preserve"> (2 недели) </w:t>
      </w:r>
      <w:r w:rsidRPr="00584383">
        <w:rPr>
          <w:b/>
          <w:bCs/>
          <w:sz w:val="22"/>
          <w:szCs w:val="22"/>
        </w:rPr>
        <w:t>Учебная (Научно-исследовательская работа (получение первичных навыков научно-исследовательской работы)</w:t>
      </w:r>
    </w:p>
    <w:p w:rsidR="009356A7" w:rsidRDefault="009356A7" w:rsidP="009356A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07.2024-26.07.2024</w:t>
      </w:r>
    </w:p>
    <w:p w:rsidR="009356A7" w:rsidRPr="00AF79CC" w:rsidRDefault="009356A7" w:rsidP="009356A7">
      <w:pPr>
        <w:jc w:val="center"/>
        <w:rPr>
          <w:b/>
          <w:bCs/>
          <w:sz w:val="22"/>
          <w:szCs w:val="22"/>
        </w:rPr>
      </w:pPr>
    </w:p>
    <w:p w:rsidR="009356A7" w:rsidRPr="00AF79CC" w:rsidRDefault="009356A7" w:rsidP="009356A7">
      <w:pPr>
        <w:jc w:val="center"/>
        <w:rPr>
          <w:b/>
          <w:bCs/>
          <w:sz w:val="22"/>
          <w:szCs w:val="22"/>
        </w:rPr>
      </w:pPr>
      <w:r w:rsidRPr="00AF79CC">
        <w:rPr>
          <w:b/>
          <w:bCs/>
          <w:sz w:val="22"/>
          <w:szCs w:val="22"/>
        </w:rPr>
        <w:t>Группа 23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79"/>
        <w:gridCol w:w="1281"/>
        <w:gridCol w:w="341"/>
        <w:gridCol w:w="4337"/>
        <w:gridCol w:w="1178"/>
        <w:gridCol w:w="2507"/>
      </w:tblGrid>
      <w:tr w:rsidR="009356A7" w:rsidRPr="00F3030C" w:rsidTr="000E2E7A">
        <w:trPr>
          <w:trHeight w:val="3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Вариант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Проходят</w:t>
            </w:r>
          </w:p>
          <w:p w:rsidR="009356A7" w:rsidRPr="00F3030C" w:rsidRDefault="009356A7" w:rsidP="000E2E7A">
            <w:pPr>
              <w:jc w:val="center"/>
              <w:rPr>
                <w:b/>
                <w:bCs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практику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6A7" w:rsidRPr="00F3030C" w:rsidRDefault="009356A7" w:rsidP="000E2E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Ададе</w:t>
            </w:r>
            <w:proofErr w:type="spellEnd"/>
            <w:r w:rsidRPr="00DD6EBB">
              <w:t xml:space="preserve"> </w:t>
            </w:r>
            <w:proofErr w:type="spellStart"/>
            <w:r w:rsidRPr="00DD6EBB">
              <w:t>Мессан</w:t>
            </w:r>
            <w:proofErr w:type="spellEnd"/>
            <w:r w:rsidRPr="00DD6EBB">
              <w:t xml:space="preserve"> Даниэль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Важничий</w:t>
            </w:r>
            <w:proofErr w:type="spellEnd"/>
            <w:r w:rsidRPr="00DD6EBB">
              <w:t xml:space="preserve"> Дмитрий Игоре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Вербицкий Владислав Василье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Задорожний</w:t>
            </w:r>
            <w:proofErr w:type="spellEnd"/>
            <w:r w:rsidRPr="00DD6EBB">
              <w:t xml:space="preserve"> Максим Викторович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Карабицкий</w:t>
            </w:r>
            <w:proofErr w:type="spellEnd"/>
            <w:r w:rsidRPr="00DD6EBB">
              <w:t xml:space="preserve"> Семён Андрееви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Колесниченко Егор Михайлови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Pr>
              <w:rPr>
                <w:b/>
              </w:rPr>
            </w:pPr>
            <w:proofErr w:type="spellStart"/>
            <w:r w:rsidRPr="00DD6EBB">
              <w:rPr>
                <w:b/>
              </w:rPr>
              <w:t>Кормильцева</w:t>
            </w:r>
            <w:proofErr w:type="spellEnd"/>
            <w:r w:rsidRPr="00DD6EBB">
              <w:rPr>
                <w:b/>
              </w:rPr>
              <w:t xml:space="preserve"> Инна Олего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Кривошея Илья Андрееви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Милькот</w:t>
            </w:r>
            <w:proofErr w:type="spellEnd"/>
            <w:r w:rsidRPr="00DD6EBB">
              <w:t xml:space="preserve"> Артём Вадимович 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D76C75" w:rsidRDefault="009356A7" w:rsidP="000E2E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D76C75" w:rsidRDefault="009356A7" w:rsidP="000E2E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 xml:space="preserve"> Рубан Глеб Дмитриевич 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D76C75" w:rsidRDefault="009356A7" w:rsidP="000E2E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D76C75" w:rsidRDefault="009356A7" w:rsidP="000E2E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Слепкова</w:t>
            </w:r>
            <w:proofErr w:type="spellEnd"/>
            <w:r w:rsidRPr="00DD6EBB">
              <w:t xml:space="preserve"> Виолетта Сергеевна 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367BDD" w:rsidRDefault="009356A7" w:rsidP="000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367BDD" w:rsidRDefault="009356A7" w:rsidP="000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r w:rsidRPr="00DD6EBB">
              <w:t>Торжков Александр Александрови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367BDD" w:rsidRDefault="009356A7" w:rsidP="000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E4B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A7" w:rsidRPr="00367BDD" w:rsidRDefault="009356A7" w:rsidP="000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6A7" w:rsidRPr="00DD6EBB" w:rsidRDefault="009356A7" w:rsidP="000E2E7A">
            <w:proofErr w:type="spellStart"/>
            <w:r w:rsidRPr="00DD6EBB">
              <w:t>Шамрай</w:t>
            </w:r>
            <w:proofErr w:type="spellEnd"/>
            <w:r w:rsidRPr="00DD6EBB">
              <w:t xml:space="preserve"> Алексей Александрович 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56A7" w:rsidRPr="00DD6EBB" w:rsidRDefault="009356A7" w:rsidP="000E2E7A">
            <w:r w:rsidRPr="00DD6EBB">
              <w:t>МК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proofErr w:type="spellStart"/>
            <w:r w:rsidRPr="0001454B">
              <w:t>Невечеря</w:t>
            </w:r>
            <w:proofErr w:type="spellEnd"/>
            <w:r w:rsidRPr="0001454B">
              <w:t xml:space="preserve"> А.П.</w:t>
            </w:r>
          </w:p>
        </w:tc>
      </w:tr>
      <w:tr w:rsidR="009356A7" w:rsidRPr="00F3030C" w:rsidTr="009356A7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9356A7" w:rsidRDefault="009356A7" w:rsidP="000E2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noWrap/>
            <w:vAlign w:val="bottom"/>
          </w:tcPr>
          <w:p w:rsidR="009356A7" w:rsidRPr="00FE4B65" w:rsidRDefault="009356A7" w:rsidP="000E2E7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9356A7" w:rsidRDefault="009356A7" w:rsidP="000E2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9356A7" w:rsidRPr="00DD6EBB" w:rsidRDefault="009356A7" w:rsidP="000E2E7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noWrap/>
          </w:tcPr>
          <w:p w:rsidR="009356A7" w:rsidRPr="00DD6EBB" w:rsidRDefault="009356A7" w:rsidP="000E2E7A"/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</w:tcPr>
          <w:p w:rsidR="009356A7" w:rsidRPr="0001454B" w:rsidRDefault="009356A7" w:rsidP="000E2E7A"/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C2203" w:rsidRDefault="009356A7" w:rsidP="000E2E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267DF5" w:rsidRDefault="009356A7" w:rsidP="000E2E7A">
            <w:r w:rsidRPr="00267DF5">
              <w:t>Горбань Вячеслав Юрье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r>
              <w:t>Яременко Л.А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C2203" w:rsidRDefault="009356A7" w:rsidP="000E2E7A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267DF5" w:rsidRDefault="009356A7" w:rsidP="000E2E7A">
            <w:r w:rsidRPr="00267DF5">
              <w:t>Горин Иван Григорье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r w:rsidRPr="00DE42F1">
              <w:t>Яременко Л.А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C2203" w:rsidRDefault="009356A7" w:rsidP="000E2E7A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267DF5" w:rsidRDefault="009356A7" w:rsidP="000E2E7A">
            <w:r w:rsidRPr="00267DF5">
              <w:t>Дмитревцов Савелий Сергее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r w:rsidRPr="00DE42F1">
              <w:t>Яременко Л.А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C2203" w:rsidRDefault="009356A7" w:rsidP="000E2E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267DF5" w:rsidRDefault="009356A7" w:rsidP="000E2E7A">
            <w:r w:rsidRPr="00267DF5">
              <w:t>Козлова Ксения Валерьевна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r w:rsidRPr="00DE42F1">
              <w:t>Яременко Л.А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6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C2203" w:rsidRDefault="009356A7" w:rsidP="000E2E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267DF5" w:rsidRDefault="009356A7" w:rsidP="000E2E7A">
            <w:proofErr w:type="spellStart"/>
            <w:r w:rsidRPr="00267DF5">
              <w:t>Некбин</w:t>
            </w:r>
            <w:proofErr w:type="spellEnd"/>
            <w:r w:rsidRPr="00267DF5">
              <w:t xml:space="preserve"> </w:t>
            </w:r>
            <w:proofErr w:type="spellStart"/>
            <w:r w:rsidRPr="00267DF5">
              <w:t>Халид</w:t>
            </w:r>
            <w:proofErr w:type="spellEnd"/>
            <w:r w:rsidRPr="00267DF5">
              <w:t xml:space="preserve"> Саид </w:t>
            </w:r>
            <w:proofErr w:type="spellStart"/>
            <w:r w:rsidRPr="00267DF5">
              <w:t>Халиль</w:t>
            </w:r>
            <w:proofErr w:type="spellEnd"/>
            <w:r w:rsidRPr="00267DF5">
              <w:t xml:space="preserve"> д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r w:rsidRPr="00DE42F1">
              <w:t>Яременко Л.А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7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C2203" w:rsidRDefault="009356A7" w:rsidP="000E2E7A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267DF5" w:rsidRDefault="009356A7" w:rsidP="000E2E7A">
            <w:proofErr w:type="spellStart"/>
            <w:r w:rsidRPr="00267DF5">
              <w:t>Нечитайло</w:t>
            </w:r>
            <w:proofErr w:type="spellEnd"/>
            <w:r w:rsidRPr="00267DF5">
              <w:t xml:space="preserve"> Данила Александро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Default="009356A7" w:rsidP="000E2E7A">
            <w:r w:rsidRPr="00DE42F1">
              <w:t>Яременко Л.А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C2203" w:rsidRDefault="009356A7" w:rsidP="000E2E7A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367BDD" w:rsidRDefault="009356A7" w:rsidP="000E2E7A">
            <w:pPr>
              <w:rPr>
                <w:b/>
              </w:rPr>
            </w:pPr>
            <w:r w:rsidRPr="00367BDD">
              <w:rPr>
                <w:b/>
              </w:rPr>
              <w:t>Потапова Ксения Павловна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Default="009356A7" w:rsidP="000E2E7A">
            <w:r w:rsidRPr="00DE42F1">
              <w:t>Яременко Л.А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C2203" w:rsidRDefault="009356A7" w:rsidP="000E2E7A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267DF5" w:rsidRDefault="009356A7" w:rsidP="000E2E7A">
            <w:r w:rsidRPr="00267DF5">
              <w:t>Суханов Владислав Руслано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r w:rsidRPr="00DE42F1">
              <w:t>Яременко Л.А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C2203" w:rsidRDefault="009356A7" w:rsidP="000E2E7A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267DF5" w:rsidRDefault="009356A7" w:rsidP="000E2E7A">
            <w:proofErr w:type="spellStart"/>
            <w:r w:rsidRPr="00267DF5">
              <w:t>Турчаков</w:t>
            </w:r>
            <w:proofErr w:type="spellEnd"/>
            <w:r w:rsidRPr="00267DF5">
              <w:t xml:space="preserve"> Семён Олего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r w:rsidRPr="00DE42F1">
              <w:t>Яременко Л.А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C2203" w:rsidRDefault="009356A7" w:rsidP="000E2E7A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Pr="00267DF5" w:rsidRDefault="009356A7" w:rsidP="000E2E7A">
            <w:r w:rsidRPr="00267DF5">
              <w:t>Хабаров Антон Владимиро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r w:rsidRPr="00DE42F1">
              <w:t>Яременко Л.А.</w:t>
            </w:r>
          </w:p>
        </w:tc>
      </w:tr>
      <w:tr w:rsidR="009356A7" w:rsidRPr="00F3030C" w:rsidTr="000E2E7A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56A7" w:rsidRPr="007C2203" w:rsidRDefault="009356A7" w:rsidP="000E2E7A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6A7" w:rsidRPr="00F3030C" w:rsidRDefault="009356A7" w:rsidP="000E2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6A7" w:rsidRDefault="009356A7" w:rsidP="000E2E7A">
            <w:proofErr w:type="spellStart"/>
            <w:r w:rsidRPr="00267DF5">
              <w:t>Эксузян</w:t>
            </w:r>
            <w:proofErr w:type="spellEnd"/>
            <w:r w:rsidRPr="00267DF5">
              <w:t xml:space="preserve"> Сергей </w:t>
            </w:r>
            <w:proofErr w:type="spellStart"/>
            <w:r w:rsidRPr="00267DF5">
              <w:t>Геворкович</w:t>
            </w:r>
            <w:proofErr w:type="spellEnd"/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Pr="004A7048" w:rsidRDefault="009356A7" w:rsidP="000E2E7A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56A7" w:rsidRDefault="009356A7" w:rsidP="000E2E7A">
            <w:r w:rsidRPr="00DE42F1">
              <w:t>Яременко Л.А.</w:t>
            </w:r>
          </w:p>
        </w:tc>
      </w:tr>
    </w:tbl>
    <w:p w:rsidR="009356A7" w:rsidRDefault="009356A7" w:rsidP="009356A7">
      <w:pPr>
        <w:jc w:val="center"/>
        <w:rPr>
          <w:sz w:val="22"/>
          <w:szCs w:val="22"/>
        </w:rPr>
      </w:pPr>
    </w:p>
    <w:p w:rsidR="00400A0D" w:rsidRDefault="00400A0D" w:rsidP="00400A0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400A0D" w:rsidRPr="00AF79CC" w:rsidRDefault="00400A0D" w:rsidP="00400A0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Учебная практика 2023-2024 учебный </w:t>
      </w:r>
      <w:r w:rsidRPr="00AF79CC">
        <w:rPr>
          <w:b/>
          <w:bCs/>
          <w:sz w:val="22"/>
          <w:szCs w:val="22"/>
        </w:rPr>
        <w:t>год</w:t>
      </w:r>
      <w:r>
        <w:rPr>
          <w:b/>
          <w:bCs/>
          <w:sz w:val="22"/>
          <w:szCs w:val="22"/>
        </w:rPr>
        <w:t xml:space="preserve"> (2 недели) </w:t>
      </w:r>
      <w:r w:rsidRPr="00584383">
        <w:rPr>
          <w:b/>
          <w:bCs/>
          <w:sz w:val="22"/>
          <w:szCs w:val="22"/>
        </w:rPr>
        <w:t>Учебная (Научно-исследовательская работа (получение первичных навыков научно-исследовательской работы)</w:t>
      </w:r>
    </w:p>
    <w:p w:rsidR="00400A0D" w:rsidRPr="00AF79CC" w:rsidRDefault="00400A0D" w:rsidP="00400A0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07.2024-26.07.2024</w:t>
      </w:r>
    </w:p>
    <w:p w:rsidR="00400A0D" w:rsidRDefault="00400A0D" w:rsidP="00400A0D">
      <w:pPr>
        <w:jc w:val="center"/>
        <w:rPr>
          <w:b/>
          <w:bCs/>
          <w:sz w:val="22"/>
          <w:szCs w:val="22"/>
        </w:rPr>
      </w:pPr>
    </w:p>
    <w:p w:rsidR="00400A0D" w:rsidRPr="00AF79CC" w:rsidRDefault="00400A0D" w:rsidP="00400A0D">
      <w:pPr>
        <w:jc w:val="center"/>
        <w:rPr>
          <w:b/>
          <w:bCs/>
          <w:sz w:val="22"/>
          <w:szCs w:val="22"/>
        </w:rPr>
      </w:pPr>
      <w:r w:rsidRPr="00AF79CC">
        <w:rPr>
          <w:b/>
          <w:bCs/>
          <w:sz w:val="22"/>
          <w:szCs w:val="22"/>
        </w:rPr>
        <w:t>Группа 23</w:t>
      </w:r>
      <w:r>
        <w:rPr>
          <w:b/>
          <w:bCs/>
          <w:sz w:val="22"/>
          <w:szCs w:val="22"/>
        </w:rPr>
        <w:t>А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79"/>
        <w:gridCol w:w="1281"/>
        <w:gridCol w:w="341"/>
        <w:gridCol w:w="4337"/>
        <w:gridCol w:w="1178"/>
        <w:gridCol w:w="2507"/>
      </w:tblGrid>
      <w:tr w:rsidR="00400A0D" w:rsidRPr="00F3030C" w:rsidTr="003D5BFD">
        <w:trPr>
          <w:trHeight w:val="3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Вариант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Проходят</w:t>
            </w:r>
          </w:p>
          <w:p w:rsidR="00400A0D" w:rsidRPr="00F3030C" w:rsidRDefault="00400A0D" w:rsidP="003D5BF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практику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A0D" w:rsidRPr="00F3030C" w:rsidRDefault="00400A0D" w:rsidP="003D5B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030C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A0D" w:rsidRPr="00880A5A" w:rsidRDefault="00400A0D" w:rsidP="003D5BF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80A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Pr="00482972" w:rsidRDefault="00400A0D" w:rsidP="003D5BFD">
            <w:proofErr w:type="spellStart"/>
            <w:r w:rsidRPr="00482972">
              <w:t>Аблякимов</w:t>
            </w:r>
            <w:proofErr w:type="spellEnd"/>
            <w:r w:rsidRPr="00482972">
              <w:t xml:space="preserve"> Сервер Рустемович 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Default="00400A0D" w:rsidP="003D5BFD">
            <w:r w:rsidRPr="00847828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A0D" w:rsidRPr="00880A5A" w:rsidRDefault="00400A0D" w:rsidP="003D5BF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Pr="00482972" w:rsidRDefault="00400A0D" w:rsidP="003D5BFD">
            <w:r w:rsidRPr="00482972">
              <w:t>Гаврилов Александр Александро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Default="00400A0D" w:rsidP="003D5BFD">
            <w:r w:rsidRPr="00847828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A0D" w:rsidRPr="00880A5A" w:rsidRDefault="00400A0D" w:rsidP="003D5BF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80A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A0D" w:rsidRPr="00482972" w:rsidRDefault="00400A0D" w:rsidP="003D5BFD">
            <w:r w:rsidRPr="00482972">
              <w:t>Дубовик Александр Евгенье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A0D" w:rsidRDefault="00400A0D" w:rsidP="003D5BFD">
            <w:r w:rsidRPr="00847828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A0D" w:rsidRPr="00880A5A" w:rsidRDefault="00400A0D" w:rsidP="003D5BF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80A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A0D" w:rsidRPr="00482972" w:rsidRDefault="00400A0D" w:rsidP="003D5BFD">
            <w:proofErr w:type="spellStart"/>
            <w:r w:rsidRPr="00482972">
              <w:t>Зятнин</w:t>
            </w:r>
            <w:proofErr w:type="spellEnd"/>
            <w:r w:rsidRPr="00482972">
              <w:t xml:space="preserve"> Никита Константинович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A0D" w:rsidRDefault="00400A0D" w:rsidP="003D5BFD">
            <w:r w:rsidRPr="00847828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A0D" w:rsidRPr="00880A5A" w:rsidRDefault="00400A0D" w:rsidP="003D5BF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80A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A0D" w:rsidRPr="00482972" w:rsidRDefault="00400A0D" w:rsidP="003D5BFD">
            <w:proofErr w:type="spellStart"/>
            <w:r w:rsidRPr="00482972">
              <w:t>Костицын</w:t>
            </w:r>
            <w:proofErr w:type="spellEnd"/>
            <w:r w:rsidRPr="00482972">
              <w:t xml:space="preserve"> Данила Викторови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847828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A0D" w:rsidRPr="00880A5A" w:rsidRDefault="00400A0D" w:rsidP="003D5BF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80A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A0D" w:rsidRPr="00482972" w:rsidRDefault="00400A0D" w:rsidP="003D5BFD">
            <w:r w:rsidRPr="00482972">
              <w:t>Куница Андрей Александрови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847828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A0D" w:rsidRPr="00880A5A" w:rsidRDefault="00400A0D" w:rsidP="003D5BF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80A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A0D" w:rsidRPr="00482972" w:rsidRDefault="00400A0D" w:rsidP="003D5BFD">
            <w:r w:rsidRPr="00482972">
              <w:t>Марчук Ольга Константино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847828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A0D" w:rsidRPr="00367BDD" w:rsidRDefault="00400A0D" w:rsidP="003D5BFD">
            <w:pPr>
              <w:rPr>
                <w:b/>
              </w:rPr>
            </w:pPr>
            <w:proofErr w:type="spellStart"/>
            <w:r w:rsidRPr="00367BDD">
              <w:rPr>
                <w:b/>
              </w:rPr>
              <w:t>Посмитная</w:t>
            </w:r>
            <w:proofErr w:type="spellEnd"/>
            <w:r w:rsidRPr="00367BDD">
              <w:rPr>
                <w:b/>
              </w:rPr>
              <w:t xml:space="preserve"> Дарья Евгенье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847828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A0D" w:rsidRPr="00482972" w:rsidRDefault="00400A0D" w:rsidP="003D5BFD">
            <w:proofErr w:type="spellStart"/>
            <w:r w:rsidRPr="00482972">
              <w:t>Салбакова</w:t>
            </w:r>
            <w:proofErr w:type="spellEnd"/>
            <w:r w:rsidRPr="00482972">
              <w:t xml:space="preserve"> Арина Игорев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847828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D76C75" w:rsidRDefault="00400A0D" w:rsidP="003D5BF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0D" w:rsidRPr="00D76C75" w:rsidRDefault="00400A0D" w:rsidP="003D5BF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A0D" w:rsidRDefault="00400A0D" w:rsidP="003D5BFD">
            <w:r w:rsidRPr="00482972">
              <w:t>Ткачёв Иван Михайлович 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847828">
              <w:t>Яременко Л.А.</w:t>
            </w:r>
          </w:p>
        </w:tc>
      </w:tr>
      <w:tr w:rsidR="00400A0D" w:rsidRPr="00F3030C" w:rsidTr="00400A0D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00A0D" w:rsidRDefault="00400A0D" w:rsidP="003D5B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noWrap/>
            <w:vAlign w:val="bottom"/>
          </w:tcPr>
          <w:p w:rsidR="00400A0D" w:rsidRDefault="00400A0D" w:rsidP="003D5B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00A0D" w:rsidRDefault="00400A0D" w:rsidP="003D5B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400A0D" w:rsidRPr="00482972" w:rsidRDefault="00400A0D" w:rsidP="003D5BFD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noWrap/>
          </w:tcPr>
          <w:p w:rsidR="00400A0D" w:rsidRDefault="00400A0D" w:rsidP="003D5BFD"/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</w:tcPr>
          <w:p w:rsidR="00400A0D" w:rsidRPr="00847828" w:rsidRDefault="00400A0D" w:rsidP="003D5BFD"/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Pr="002F7D33" w:rsidRDefault="00400A0D" w:rsidP="003D5BFD">
            <w:proofErr w:type="spellStart"/>
            <w:r w:rsidRPr="002F7D33">
              <w:t>Бедило</w:t>
            </w:r>
            <w:proofErr w:type="spellEnd"/>
            <w:r w:rsidRPr="002F7D33">
              <w:t xml:space="preserve"> Артём Сергее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FC56C2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Pr="002F7D33" w:rsidRDefault="00400A0D" w:rsidP="003D5BFD">
            <w:r w:rsidRPr="002F7D33">
              <w:t>Гришин Егор Романо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FC56C2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Pr="002F7D33" w:rsidRDefault="00400A0D" w:rsidP="003D5BFD">
            <w:r w:rsidRPr="002F7D33">
              <w:t>Дёмин Максим Сергее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FC56C2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Pr="002F7D33" w:rsidRDefault="00400A0D" w:rsidP="003D5BFD">
            <w:r w:rsidRPr="002F7D33">
              <w:t>Колос Надежда Валентиновна д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FC56C2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Pr="002F7D33" w:rsidRDefault="00400A0D" w:rsidP="003D5BFD">
            <w:proofErr w:type="spellStart"/>
            <w:r w:rsidRPr="002F7D33">
              <w:t>Кычаков</w:t>
            </w:r>
            <w:proofErr w:type="spellEnd"/>
            <w:r w:rsidRPr="002F7D33">
              <w:t xml:space="preserve"> Данил Андрее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FC56C2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6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Pr="002F7D33" w:rsidRDefault="00400A0D" w:rsidP="003D5BFD">
            <w:proofErr w:type="spellStart"/>
            <w:r w:rsidRPr="002F7D33">
              <w:t>Микитчук</w:t>
            </w:r>
            <w:proofErr w:type="spellEnd"/>
            <w:r w:rsidRPr="002F7D33">
              <w:t xml:space="preserve"> Даниил Сергее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FC56C2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7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Pr="002F7D33" w:rsidRDefault="00400A0D" w:rsidP="003D5BFD">
            <w:r w:rsidRPr="002F7D33">
              <w:t>Олейников Владимир Дмитриеви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Default="00400A0D" w:rsidP="003D5BFD">
            <w:r w:rsidRPr="00FC56C2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Pr="002F7D33" w:rsidRDefault="00400A0D" w:rsidP="003D5BFD">
            <w:proofErr w:type="spellStart"/>
            <w:r w:rsidRPr="002F7D33">
              <w:t>Сбитнева</w:t>
            </w:r>
            <w:proofErr w:type="spellEnd"/>
            <w:r w:rsidRPr="002F7D33">
              <w:t xml:space="preserve"> Вероника Сергеевна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Default="00400A0D" w:rsidP="003D5BFD">
            <w:r w:rsidRPr="00FC56C2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Pr="00367BDD" w:rsidRDefault="00400A0D" w:rsidP="003D5BFD">
            <w:pPr>
              <w:rPr>
                <w:b/>
              </w:rPr>
            </w:pPr>
            <w:proofErr w:type="spellStart"/>
            <w:r w:rsidRPr="00367BDD">
              <w:rPr>
                <w:b/>
              </w:rPr>
              <w:t>Цымбал</w:t>
            </w:r>
            <w:proofErr w:type="spellEnd"/>
            <w:r w:rsidRPr="00367BDD">
              <w:rPr>
                <w:b/>
              </w:rPr>
              <w:t xml:space="preserve"> Кирилл Александрович </w:t>
            </w:r>
            <w:r>
              <w:rPr>
                <w:b/>
              </w:rPr>
              <w:t>д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FC56C2">
              <w:t>Яременко Л.А.</w:t>
            </w:r>
          </w:p>
        </w:tc>
      </w:tr>
      <w:tr w:rsidR="00400A0D" w:rsidRPr="00F3030C" w:rsidTr="003D5BFD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A0D" w:rsidRPr="007C2203" w:rsidRDefault="00400A0D" w:rsidP="003D5B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A0D" w:rsidRPr="00F3030C" w:rsidRDefault="00400A0D" w:rsidP="003D5BFD">
            <w:pPr>
              <w:jc w:val="center"/>
              <w:rPr>
                <w:sz w:val="22"/>
                <w:szCs w:val="22"/>
              </w:rPr>
            </w:pPr>
            <w:r w:rsidRPr="00F3030C">
              <w:rPr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A0D" w:rsidRDefault="00400A0D" w:rsidP="003D5BFD">
            <w:r w:rsidRPr="002F7D33">
              <w:t>Шихова Анита Владимировна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Pr="004A7048" w:rsidRDefault="00400A0D" w:rsidP="003D5BFD">
            <w:r>
              <w:t>ТФ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00A0D" w:rsidRDefault="00400A0D" w:rsidP="003D5BFD">
            <w:r w:rsidRPr="00FC56C2">
              <w:t>Яременко Л.А.</w:t>
            </w:r>
          </w:p>
        </w:tc>
      </w:tr>
    </w:tbl>
    <w:p w:rsidR="009356A7" w:rsidRDefault="00400A0D" w:rsidP="009356A7">
      <w:r w:rsidRPr="00F3030C">
        <w:rPr>
          <w:sz w:val="22"/>
          <w:szCs w:val="22"/>
        </w:rPr>
        <w:br w:type="page"/>
      </w:r>
    </w:p>
    <w:p w:rsidR="00725C6A" w:rsidRDefault="00B0609F" w:rsidP="00F110E9">
      <w:pPr>
        <w:ind w:firstLine="708"/>
        <w:jc w:val="both"/>
      </w:pPr>
      <w:r>
        <w:lastRenderedPageBreak/>
        <w:t>Учебная практика состоит из 8</w:t>
      </w:r>
      <w:r w:rsidR="00725C6A">
        <w:t xml:space="preserve"> задач.</w:t>
      </w:r>
      <w:r>
        <w:t xml:space="preserve"> </w:t>
      </w:r>
      <w:r>
        <w:rPr>
          <w:sz w:val="28"/>
          <w:szCs w:val="28"/>
        </w:rPr>
        <w:t>(</w:t>
      </w:r>
      <w:r w:rsidRPr="00B0609F">
        <w:t>8 задача выдается на занятиях по технологиям программирования и работы на ЭВМ)</w:t>
      </w:r>
      <w:r>
        <w:t>.</w:t>
      </w:r>
      <w:r w:rsidR="00725C6A">
        <w:t xml:space="preserve"> В файлах с номерами задач Вы должны выбрать задачу, соответствующую Вашему варианту. Для файлов с номерами 1-</w:t>
      </w:r>
      <w:r w:rsidR="00DF1BC3">
        <w:t>5</w:t>
      </w:r>
      <w:r w:rsidR="00725C6A">
        <w:t>, задачи начиная с 26 варианта выбираются в соответствии с таблицей</w:t>
      </w:r>
      <w:r w:rsidR="00DF676F">
        <w:t>, указанной снизу.</w:t>
      </w:r>
      <w:r w:rsidR="00725C6A">
        <w:t xml:space="preserve">  Для решения задач необходимо завести 12 – 18 листовую тетрадь в клетку. </w:t>
      </w:r>
      <w:r w:rsidRPr="00B0609F">
        <w:t>На лицевую стороны тетради наклеиваем со второй страницы отчетности по практике вкладыш, его заполняем.</w:t>
      </w:r>
      <w:r>
        <w:rPr>
          <w:sz w:val="28"/>
          <w:szCs w:val="28"/>
        </w:rPr>
        <w:t xml:space="preserve"> </w:t>
      </w:r>
      <w:r w:rsidR="00725C6A" w:rsidRPr="003546EB">
        <w:t xml:space="preserve"> </w:t>
      </w:r>
      <w:r w:rsidR="00725C6A">
        <w:t>Решенные задачи необходимо защитить у руко</w:t>
      </w:r>
      <w:r w:rsidR="00DF1BC3">
        <w:t xml:space="preserve">водителя учебной практики. </w:t>
      </w:r>
      <w:r w:rsidR="00725C6A">
        <w:t>Для уточнения руководителей Вашей учебной практики необходимо обратиться на соответствующую</w:t>
      </w:r>
      <w:r w:rsidR="00703483">
        <w:t xml:space="preserve"> кафедру: к</w:t>
      </w:r>
      <w:r w:rsidR="00DF1BC3">
        <w:t xml:space="preserve">афедра </w:t>
      </w:r>
      <w:r w:rsidR="00EA4041">
        <w:t>ТФ</w:t>
      </w:r>
      <w:r w:rsidR="00DF1BC3">
        <w:t xml:space="preserve"> </w:t>
      </w:r>
      <w:proofErr w:type="gramStart"/>
      <w:r w:rsidR="00703483">
        <w:t xml:space="preserve">( </w:t>
      </w:r>
      <w:proofErr w:type="spellStart"/>
      <w:r w:rsidR="00703483">
        <w:t>каб</w:t>
      </w:r>
      <w:proofErr w:type="spellEnd"/>
      <w:proofErr w:type="gramEnd"/>
      <w:r w:rsidR="00703483">
        <w:t xml:space="preserve">. </w:t>
      </w:r>
      <w:r w:rsidR="00DF1BC3">
        <w:t xml:space="preserve">№ </w:t>
      </w:r>
      <w:r w:rsidR="00703483">
        <w:t xml:space="preserve">Н </w:t>
      </w:r>
      <w:r w:rsidR="00DF1BC3">
        <w:t>3</w:t>
      </w:r>
      <w:r w:rsidR="00703483">
        <w:t>07), кафедра МКМ (</w:t>
      </w:r>
      <w:proofErr w:type="spellStart"/>
      <w:r w:rsidR="00703483">
        <w:t>каб</w:t>
      </w:r>
      <w:proofErr w:type="spellEnd"/>
      <w:r w:rsidR="00703483">
        <w:t>. № Н 312).</w:t>
      </w:r>
    </w:p>
    <w:p w:rsidR="00725C6A" w:rsidRDefault="00725C6A" w:rsidP="002A2039">
      <w:pPr>
        <w:ind w:firstLine="708"/>
        <w:jc w:val="both"/>
      </w:pPr>
    </w:p>
    <w:p w:rsidR="00725C6A" w:rsidRDefault="00725C6A" w:rsidP="005A5E2D">
      <w:pPr>
        <w:ind w:firstLine="708"/>
      </w:pPr>
      <w:r>
        <w:t>Последний срок защит</w:t>
      </w:r>
      <w:r w:rsidR="00B0609F">
        <w:t xml:space="preserve">ы учебной практики – </w:t>
      </w:r>
      <w:r w:rsidR="00DF676F" w:rsidRPr="00046098">
        <w:t>31</w:t>
      </w:r>
      <w:r w:rsidR="00DF1BC3" w:rsidRPr="00046098">
        <w:t xml:space="preserve"> мая 20</w:t>
      </w:r>
      <w:r w:rsidR="00F110E9" w:rsidRPr="00046098">
        <w:t>2</w:t>
      </w:r>
      <w:r w:rsidR="00046098" w:rsidRPr="00046098">
        <w:t>4</w:t>
      </w:r>
      <w:r w:rsidRPr="00046098">
        <w:t xml:space="preserve"> года.</w:t>
      </w:r>
    </w:p>
    <w:p w:rsidR="005B2AFD" w:rsidRDefault="005B2AFD" w:rsidP="005B2AFD">
      <w:pPr>
        <w:ind w:firstLine="708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620"/>
        <w:gridCol w:w="557"/>
        <w:gridCol w:w="558"/>
        <w:gridCol w:w="558"/>
        <w:gridCol w:w="558"/>
        <w:gridCol w:w="559"/>
        <w:gridCol w:w="456"/>
        <w:gridCol w:w="456"/>
        <w:gridCol w:w="527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5B2AFD" w:rsidTr="005B2AFD">
        <w:tc>
          <w:tcPr>
            <w:tcW w:w="1245" w:type="dxa"/>
            <w:shd w:val="clear" w:color="auto" w:fill="auto"/>
          </w:tcPr>
          <w:p w:rsidR="005B2AFD" w:rsidRPr="00AA3F75" w:rsidRDefault="005B2AFD" w:rsidP="005B2AFD">
            <w:pPr>
              <w:rPr>
                <w:b/>
              </w:rPr>
            </w:pPr>
            <w:r w:rsidRPr="00AA3F75">
              <w:rPr>
                <w:b/>
              </w:rPr>
              <w:t>№зад/вар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2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2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28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29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30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3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3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33</w:t>
            </w:r>
          </w:p>
        </w:tc>
        <w:tc>
          <w:tcPr>
            <w:tcW w:w="527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34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35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36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37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38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39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40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4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42</w:t>
            </w:r>
          </w:p>
        </w:tc>
      </w:tr>
      <w:tr w:rsidR="005B2AFD" w:rsidTr="005B2AFD">
        <w:tc>
          <w:tcPr>
            <w:tcW w:w="1245" w:type="dxa"/>
            <w:shd w:val="clear" w:color="auto" w:fill="auto"/>
          </w:tcPr>
          <w:p w:rsidR="005B2AFD" w:rsidRPr="00AA3F75" w:rsidRDefault="005B2AFD" w:rsidP="005B2AFD">
            <w:pPr>
              <w:rPr>
                <w:b/>
              </w:rPr>
            </w:pPr>
            <w:r w:rsidRPr="00AA3F75">
              <w:rPr>
                <w:b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2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3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5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8</w:t>
            </w:r>
          </w:p>
        </w:tc>
        <w:tc>
          <w:tcPr>
            <w:tcW w:w="527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9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3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4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5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6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7</w:t>
            </w:r>
          </w:p>
        </w:tc>
      </w:tr>
      <w:tr w:rsidR="005B2AFD" w:rsidTr="00EA7234">
        <w:tc>
          <w:tcPr>
            <w:tcW w:w="1245" w:type="dxa"/>
            <w:shd w:val="clear" w:color="auto" w:fill="auto"/>
          </w:tcPr>
          <w:p w:rsidR="005B2AFD" w:rsidRPr="00AA3F75" w:rsidRDefault="005B2AFD" w:rsidP="005B2AFD">
            <w:pPr>
              <w:rPr>
                <w:b/>
              </w:rPr>
            </w:pPr>
            <w:r w:rsidRPr="00AA3F75">
              <w:rPr>
                <w:b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3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6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9</w:t>
            </w:r>
          </w:p>
        </w:tc>
        <w:tc>
          <w:tcPr>
            <w:tcW w:w="527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3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4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5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6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7</w:t>
            </w:r>
          </w:p>
        </w:tc>
        <w:tc>
          <w:tcPr>
            <w:tcW w:w="563" w:type="dxa"/>
            <w:shd w:val="clear" w:color="auto" w:fill="auto"/>
          </w:tcPr>
          <w:p w:rsidR="005B2AFD" w:rsidRPr="00AA3F75" w:rsidRDefault="005B2AFD" w:rsidP="005B2AF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5B2AFD" w:rsidTr="00CC2D02">
        <w:tc>
          <w:tcPr>
            <w:tcW w:w="1245" w:type="dxa"/>
            <w:shd w:val="clear" w:color="auto" w:fill="auto"/>
          </w:tcPr>
          <w:p w:rsidR="005B2AFD" w:rsidRPr="00AA3F75" w:rsidRDefault="005B2AFD" w:rsidP="005B2AFD">
            <w:pPr>
              <w:rPr>
                <w:b/>
              </w:rPr>
            </w:pPr>
            <w:r w:rsidRPr="00AA3F75">
              <w:rPr>
                <w:b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6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7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0</w:t>
            </w:r>
          </w:p>
        </w:tc>
        <w:tc>
          <w:tcPr>
            <w:tcW w:w="527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1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3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4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5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6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7</w:t>
            </w:r>
          </w:p>
        </w:tc>
        <w:tc>
          <w:tcPr>
            <w:tcW w:w="563" w:type="dxa"/>
            <w:shd w:val="clear" w:color="auto" w:fill="auto"/>
          </w:tcPr>
          <w:p w:rsidR="005B2AFD" w:rsidRPr="00AA3F75" w:rsidRDefault="005B2AFD" w:rsidP="005B2AF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3" w:type="dxa"/>
            <w:shd w:val="clear" w:color="auto" w:fill="auto"/>
          </w:tcPr>
          <w:p w:rsidR="005B2AFD" w:rsidRPr="00AA3F75" w:rsidRDefault="005B2AFD" w:rsidP="005B2AF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B2AFD" w:rsidTr="00E834C4">
        <w:tc>
          <w:tcPr>
            <w:tcW w:w="1245" w:type="dxa"/>
            <w:shd w:val="clear" w:color="auto" w:fill="auto"/>
          </w:tcPr>
          <w:p w:rsidR="005B2AFD" w:rsidRPr="00AA3F75" w:rsidRDefault="005B2AFD" w:rsidP="005B2AFD">
            <w:pPr>
              <w:rPr>
                <w:b/>
              </w:rPr>
            </w:pPr>
            <w:r w:rsidRPr="00AA3F75">
              <w:rPr>
                <w:b/>
              </w:rPr>
              <w:t>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6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8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1</w:t>
            </w:r>
          </w:p>
        </w:tc>
        <w:tc>
          <w:tcPr>
            <w:tcW w:w="527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3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4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5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6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B2AFD" w:rsidRPr="005B2AFD" w:rsidRDefault="005B2AFD" w:rsidP="005B2AFD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7</w:t>
            </w:r>
          </w:p>
        </w:tc>
        <w:tc>
          <w:tcPr>
            <w:tcW w:w="563" w:type="dxa"/>
            <w:shd w:val="clear" w:color="auto" w:fill="auto"/>
          </w:tcPr>
          <w:p w:rsidR="005B2AFD" w:rsidRPr="00AA3F75" w:rsidRDefault="005B2AFD" w:rsidP="005B2AF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3" w:type="dxa"/>
            <w:shd w:val="clear" w:color="auto" w:fill="auto"/>
          </w:tcPr>
          <w:p w:rsidR="005B2AFD" w:rsidRPr="00AA3F75" w:rsidRDefault="005B2AFD" w:rsidP="005B2AF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3" w:type="dxa"/>
            <w:shd w:val="clear" w:color="auto" w:fill="auto"/>
          </w:tcPr>
          <w:p w:rsidR="005B2AFD" w:rsidRPr="00AA3F75" w:rsidRDefault="005B2AFD" w:rsidP="005B2AF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85735" w:rsidTr="00037AEF">
        <w:tc>
          <w:tcPr>
            <w:tcW w:w="1245" w:type="dxa"/>
            <w:shd w:val="clear" w:color="auto" w:fill="auto"/>
          </w:tcPr>
          <w:p w:rsidR="00B85735" w:rsidRPr="00AA3F75" w:rsidRDefault="00B85735" w:rsidP="00B857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6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8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9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2</w:t>
            </w:r>
          </w:p>
        </w:tc>
        <w:tc>
          <w:tcPr>
            <w:tcW w:w="527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3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4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5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6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85735" w:rsidRPr="005B2AFD" w:rsidRDefault="00B85735" w:rsidP="00B85735">
            <w:pPr>
              <w:jc w:val="right"/>
              <w:rPr>
                <w:b/>
                <w:color w:val="000000"/>
              </w:rPr>
            </w:pPr>
            <w:r w:rsidRPr="005B2AFD">
              <w:rPr>
                <w:b/>
                <w:color w:val="000000"/>
              </w:rPr>
              <w:t>17</w:t>
            </w:r>
          </w:p>
        </w:tc>
        <w:tc>
          <w:tcPr>
            <w:tcW w:w="563" w:type="dxa"/>
            <w:shd w:val="clear" w:color="auto" w:fill="auto"/>
          </w:tcPr>
          <w:p w:rsidR="00B85735" w:rsidRPr="00AA3F75" w:rsidRDefault="00B85735" w:rsidP="00B8573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3" w:type="dxa"/>
            <w:shd w:val="clear" w:color="auto" w:fill="auto"/>
          </w:tcPr>
          <w:p w:rsidR="00B85735" w:rsidRPr="00AA3F75" w:rsidRDefault="00B85735" w:rsidP="00B8573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3" w:type="dxa"/>
            <w:shd w:val="clear" w:color="auto" w:fill="auto"/>
          </w:tcPr>
          <w:p w:rsidR="00B85735" w:rsidRPr="00AA3F75" w:rsidRDefault="00B85735" w:rsidP="00B8573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3" w:type="dxa"/>
            <w:shd w:val="clear" w:color="auto" w:fill="auto"/>
          </w:tcPr>
          <w:p w:rsidR="00B85735" w:rsidRPr="00AA3F75" w:rsidRDefault="00B85735" w:rsidP="00B8573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70318" w:rsidTr="00037AEF">
        <w:tc>
          <w:tcPr>
            <w:tcW w:w="1245" w:type="dxa"/>
            <w:shd w:val="clear" w:color="auto" w:fill="auto"/>
          </w:tcPr>
          <w:p w:rsidR="00070318" w:rsidRDefault="00070318" w:rsidP="00B857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27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070318" w:rsidRPr="005B2AFD" w:rsidRDefault="00070318" w:rsidP="00B857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63" w:type="dxa"/>
            <w:shd w:val="clear" w:color="auto" w:fill="auto"/>
          </w:tcPr>
          <w:p w:rsidR="00070318" w:rsidRDefault="00070318" w:rsidP="00B857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3" w:type="dxa"/>
            <w:shd w:val="clear" w:color="auto" w:fill="auto"/>
          </w:tcPr>
          <w:p w:rsidR="00070318" w:rsidRDefault="00070318" w:rsidP="00B8573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070318" w:rsidRDefault="00070318" w:rsidP="00B8573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070318" w:rsidRDefault="00070318" w:rsidP="00B8573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5B2AFD" w:rsidRDefault="005B2AFD" w:rsidP="005B2AFD"/>
    <w:p w:rsidR="005B2AFD" w:rsidRDefault="005B2AFD" w:rsidP="005B2AFD">
      <w:pPr>
        <w:ind w:firstLine="708"/>
        <w:jc w:val="both"/>
      </w:pPr>
    </w:p>
    <w:tbl>
      <w:tblPr>
        <w:tblW w:w="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621"/>
        <w:gridCol w:w="559"/>
        <w:gridCol w:w="559"/>
        <w:gridCol w:w="559"/>
        <w:gridCol w:w="559"/>
      </w:tblGrid>
      <w:tr w:rsidR="00400A0D" w:rsidTr="00400A0D">
        <w:tc>
          <w:tcPr>
            <w:tcW w:w="1246" w:type="dxa"/>
            <w:shd w:val="clear" w:color="auto" w:fill="auto"/>
          </w:tcPr>
          <w:p w:rsidR="00400A0D" w:rsidRPr="00AA3F75" w:rsidRDefault="00400A0D" w:rsidP="005B2AFD">
            <w:pPr>
              <w:rPr>
                <w:b/>
              </w:rPr>
            </w:pPr>
            <w:r w:rsidRPr="00AA3F75">
              <w:rPr>
                <w:b/>
              </w:rPr>
              <w:t>№зад/вар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00A0D" w:rsidRPr="005B2AFD" w:rsidRDefault="00400A0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43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5B2AFD" w:rsidRDefault="00400A0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44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5B2AFD" w:rsidRDefault="00400A0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45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5B2AFD" w:rsidRDefault="00400A0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46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5B2AFD" w:rsidRDefault="00400A0D" w:rsidP="005B2AFD">
            <w:pPr>
              <w:jc w:val="right"/>
              <w:rPr>
                <w:b/>
              </w:rPr>
            </w:pPr>
            <w:r w:rsidRPr="005B2AFD">
              <w:rPr>
                <w:b/>
              </w:rPr>
              <w:t>47</w:t>
            </w:r>
          </w:p>
        </w:tc>
      </w:tr>
      <w:tr w:rsidR="00400A0D" w:rsidTr="00400A0D">
        <w:tc>
          <w:tcPr>
            <w:tcW w:w="1246" w:type="dxa"/>
            <w:shd w:val="clear" w:color="auto" w:fill="auto"/>
          </w:tcPr>
          <w:p w:rsidR="00400A0D" w:rsidRPr="00AA3F75" w:rsidRDefault="00400A0D" w:rsidP="00B85735">
            <w:pPr>
              <w:rPr>
                <w:b/>
              </w:rPr>
            </w:pPr>
            <w:r w:rsidRPr="00AA3F75">
              <w:rPr>
                <w:b/>
              </w:rPr>
              <w:t>1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00A0D" w:rsidRPr="00B85735" w:rsidRDefault="00400A0D" w:rsidP="00B8573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18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B8573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19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B8573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0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B8573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1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B8573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2</w:t>
            </w:r>
          </w:p>
        </w:tc>
      </w:tr>
      <w:tr w:rsidR="00400A0D" w:rsidTr="00400A0D">
        <w:tc>
          <w:tcPr>
            <w:tcW w:w="1246" w:type="dxa"/>
            <w:shd w:val="clear" w:color="auto" w:fill="auto"/>
          </w:tcPr>
          <w:p w:rsidR="00400A0D" w:rsidRPr="00AA3F75" w:rsidRDefault="00400A0D" w:rsidP="00B85735">
            <w:pPr>
              <w:rPr>
                <w:b/>
              </w:rPr>
            </w:pPr>
            <w:r w:rsidRPr="00AA3F75">
              <w:rPr>
                <w:b/>
              </w:rPr>
              <w:t>2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00A0D" w:rsidRPr="00B85735" w:rsidRDefault="00400A0D" w:rsidP="00B8573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19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B8573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0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B8573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1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B8573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2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B8573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3</w:t>
            </w:r>
          </w:p>
        </w:tc>
      </w:tr>
      <w:tr w:rsidR="00400A0D" w:rsidTr="00400A0D">
        <w:tc>
          <w:tcPr>
            <w:tcW w:w="1246" w:type="dxa"/>
            <w:shd w:val="clear" w:color="auto" w:fill="auto"/>
          </w:tcPr>
          <w:p w:rsidR="00400A0D" w:rsidRPr="00AA3F75" w:rsidRDefault="00400A0D" w:rsidP="00920F65">
            <w:pPr>
              <w:rPr>
                <w:b/>
              </w:rPr>
            </w:pPr>
            <w:r w:rsidRPr="00AA3F75">
              <w:rPr>
                <w:b/>
              </w:rPr>
              <w:t>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0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1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2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3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4</w:t>
            </w:r>
          </w:p>
        </w:tc>
      </w:tr>
      <w:tr w:rsidR="00400A0D" w:rsidTr="00400A0D">
        <w:tc>
          <w:tcPr>
            <w:tcW w:w="1246" w:type="dxa"/>
            <w:shd w:val="clear" w:color="auto" w:fill="auto"/>
          </w:tcPr>
          <w:p w:rsidR="00400A0D" w:rsidRPr="00AA3F75" w:rsidRDefault="00400A0D" w:rsidP="00920F65">
            <w:pPr>
              <w:rPr>
                <w:b/>
              </w:rPr>
            </w:pPr>
            <w:r w:rsidRPr="00AA3F75">
              <w:rPr>
                <w:b/>
              </w:rPr>
              <w:t>4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1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2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3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4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5</w:t>
            </w:r>
          </w:p>
        </w:tc>
      </w:tr>
      <w:tr w:rsidR="00400A0D" w:rsidTr="00400A0D">
        <w:tc>
          <w:tcPr>
            <w:tcW w:w="1246" w:type="dxa"/>
            <w:shd w:val="clear" w:color="auto" w:fill="auto"/>
          </w:tcPr>
          <w:p w:rsidR="00400A0D" w:rsidRPr="00AA3F75" w:rsidRDefault="00400A0D" w:rsidP="00920F6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2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3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4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 w:rsidRPr="00B85735">
              <w:rPr>
                <w:b/>
                <w:color w:val="000000"/>
              </w:rPr>
              <w:t>25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400A0D" w:rsidRPr="00B85735" w:rsidRDefault="00400A0D" w:rsidP="00920F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070318" w:rsidTr="00400A0D">
        <w:tc>
          <w:tcPr>
            <w:tcW w:w="1246" w:type="dxa"/>
            <w:shd w:val="clear" w:color="auto" w:fill="auto"/>
          </w:tcPr>
          <w:p w:rsidR="00070318" w:rsidRDefault="00070318" w:rsidP="00920F6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70318" w:rsidRPr="00B85735" w:rsidRDefault="00070318" w:rsidP="00920F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070318" w:rsidRPr="00B85735" w:rsidRDefault="00070318" w:rsidP="00920F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070318" w:rsidRPr="00B85735" w:rsidRDefault="00070318" w:rsidP="00920F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070318" w:rsidRPr="00B85735" w:rsidRDefault="00070318" w:rsidP="00920F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070318" w:rsidRDefault="00070318" w:rsidP="00920F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bookmarkStart w:id="0" w:name="_GoBack"/>
        <w:bookmarkEnd w:id="0"/>
      </w:tr>
    </w:tbl>
    <w:p w:rsidR="005B2AFD" w:rsidRDefault="005B2AFD" w:rsidP="005B2AFD"/>
    <w:sectPr w:rsidR="005B2AFD" w:rsidSect="00E907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43"/>
    <w:rsid w:val="000366EC"/>
    <w:rsid w:val="00046098"/>
    <w:rsid w:val="00070318"/>
    <w:rsid w:val="000C3A4F"/>
    <w:rsid w:val="000E5758"/>
    <w:rsid w:val="000F6B8D"/>
    <w:rsid w:val="001A39BB"/>
    <w:rsid w:val="001A5965"/>
    <w:rsid w:val="00200A13"/>
    <w:rsid w:val="002628B4"/>
    <w:rsid w:val="002752D1"/>
    <w:rsid w:val="00297C7C"/>
    <w:rsid w:val="002A2039"/>
    <w:rsid w:val="002A3B9E"/>
    <w:rsid w:val="002B7486"/>
    <w:rsid w:val="002F08E3"/>
    <w:rsid w:val="00343C60"/>
    <w:rsid w:val="003546EB"/>
    <w:rsid w:val="003946B7"/>
    <w:rsid w:val="00400A0D"/>
    <w:rsid w:val="0040486B"/>
    <w:rsid w:val="00466E73"/>
    <w:rsid w:val="004710D5"/>
    <w:rsid w:val="00512187"/>
    <w:rsid w:val="00523D86"/>
    <w:rsid w:val="005366F3"/>
    <w:rsid w:val="005377EB"/>
    <w:rsid w:val="005950E1"/>
    <w:rsid w:val="005A5E2D"/>
    <w:rsid w:val="005B2AFD"/>
    <w:rsid w:val="006046F9"/>
    <w:rsid w:val="00614AE5"/>
    <w:rsid w:val="00643842"/>
    <w:rsid w:val="00650BA9"/>
    <w:rsid w:val="00703483"/>
    <w:rsid w:val="00703DF4"/>
    <w:rsid w:val="00725C6A"/>
    <w:rsid w:val="00824E16"/>
    <w:rsid w:val="00920F65"/>
    <w:rsid w:val="009356A7"/>
    <w:rsid w:val="009552C5"/>
    <w:rsid w:val="009D38E3"/>
    <w:rsid w:val="009F0969"/>
    <w:rsid w:val="00AC724B"/>
    <w:rsid w:val="00AE3A7E"/>
    <w:rsid w:val="00B0609F"/>
    <w:rsid w:val="00B64A4A"/>
    <w:rsid w:val="00B81E7B"/>
    <w:rsid w:val="00B85735"/>
    <w:rsid w:val="00B93455"/>
    <w:rsid w:val="00BA7B8B"/>
    <w:rsid w:val="00BB6D0C"/>
    <w:rsid w:val="00BE59B0"/>
    <w:rsid w:val="00C34023"/>
    <w:rsid w:val="00CA3BA3"/>
    <w:rsid w:val="00D06581"/>
    <w:rsid w:val="00D44D67"/>
    <w:rsid w:val="00D940B0"/>
    <w:rsid w:val="00D96C64"/>
    <w:rsid w:val="00DC7E1F"/>
    <w:rsid w:val="00DD15CD"/>
    <w:rsid w:val="00DF1BC3"/>
    <w:rsid w:val="00DF676F"/>
    <w:rsid w:val="00E90743"/>
    <w:rsid w:val="00EA4041"/>
    <w:rsid w:val="00F01E8D"/>
    <w:rsid w:val="00F04235"/>
    <w:rsid w:val="00F110E9"/>
    <w:rsid w:val="00F85C70"/>
    <w:rsid w:val="00FA2B61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1DE519-4F99-441C-85DF-D7734DF6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C727-4DC1-4A1C-898F-119341CE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чаров Александр Васильевич</cp:lastModifiedBy>
  <cp:revision>6</cp:revision>
  <dcterms:created xsi:type="dcterms:W3CDTF">2024-04-07T13:24:00Z</dcterms:created>
  <dcterms:modified xsi:type="dcterms:W3CDTF">2024-04-15T08:03:00Z</dcterms:modified>
</cp:coreProperties>
</file>